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2A06F" w14:textId="77777777" w:rsidR="003D7BC7" w:rsidRPr="00CC6EF3" w:rsidRDefault="00C44983" w:rsidP="009652B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埼玉県総務部　税務課</w:t>
      </w:r>
      <w:r w:rsidR="009652BA" w:rsidRPr="00CC6EF3">
        <w:rPr>
          <w:rFonts w:asciiTheme="majorEastAsia" w:eastAsiaTheme="majorEastAsia" w:hAnsiTheme="majorEastAsia" w:hint="eastAsia"/>
          <w:sz w:val="28"/>
        </w:rPr>
        <w:t xml:space="preserve">　会計年度任用職員選考申込書</w:t>
      </w:r>
    </w:p>
    <w:p w14:paraId="5B918DC7" w14:textId="77777777" w:rsidR="009652BA" w:rsidRPr="00E13CEB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79F8E1C2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851"/>
        <w:gridCol w:w="3118"/>
      </w:tblGrid>
      <w:tr w:rsidR="00D87EE6" w:rsidRPr="00234962" w14:paraId="21EC625C" w14:textId="77777777" w:rsidTr="00B36504">
        <w:trPr>
          <w:cantSplit/>
          <w:trHeight w:val="41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BF9C0D7" w14:textId="77777777" w:rsidR="00D87EE6" w:rsidRPr="004F771B" w:rsidRDefault="00D87EE6" w:rsidP="00B36504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  <w:tc>
          <w:tcPr>
            <w:tcW w:w="4252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67F191" w14:textId="77777777" w:rsidR="00D87EE6" w:rsidRPr="00234962" w:rsidRDefault="00D87EE6" w:rsidP="00B36504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AB0C04" w14:textId="77777777" w:rsidR="00D87EE6" w:rsidRPr="004F771B" w:rsidRDefault="00D87EE6" w:rsidP="00B36504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男</w:t>
            </w:r>
          </w:p>
          <w:p w14:paraId="01F89BBF" w14:textId="77777777" w:rsidR="00D87EE6" w:rsidRDefault="00D87EE6" w:rsidP="00B36504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女</w:t>
            </w:r>
          </w:p>
          <w:p w14:paraId="7E4E8606" w14:textId="6B42A34C" w:rsidR="00296142" w:rsidRPr="004F771B" w:rsidRDefault="00296142" w:rsidP="00B36504">
            <w:pPr>
              <w:widowControl/>
              <w:snapToGrid w:val="0"/>
              <w:spacing w:afterLines="50" w:after="167"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その他</w:t>
            </w:r>
          </w:p>
          <w:p w14:paraId="397B9AE5" w14:textId="77777777" w:rsidR="00D87EE6" w:rsidRPr="004F771B" w:rsidRDefault="00D87EE6" w:rsidP="00B36504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>答えた</w:t>
            </w:r>
          </w:p>
          <w:p w14:paraId="55F218FC" w14:textId="77777777" w:rsidR="00D87EE6" w:rsidRPr="004F771B" w:rsidRDefault="00D87EE6" w:rsidP="00B36504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F771B">
              <w:rPr>
                <w:rFonts w:asciiTheme="majorEastAsia" w:eastAsiaTheme="majorEastAsia" w:hAnsiTheme="majorEastAsia" w:hint="eastAsia"/>
                <w:sz w:val="18"/>
              </w:rPr>
              <w:t xml:space="preserve">くない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56B91" w14:textId="77777777" w:rsidR="00D87EE6" w:rsidRPr="00234962" w:rsidRDefault="00D87EE6" w:rsidP="00B3650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D87EE6" w:rsidRPr="00234962" w14:paraId="33C9ACC4" w14:textId="77777777" w:rsidTr="00B36504">
        <w:trPr>
          <w:cantSplit/>
          <w:trHeight w:val="1002"/>
        </w:trPr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861E3F" w14:textId="77777777" w:rsidR="00D87EE6" w:rsidRPr="00234962" w:rsidRDefault="00D87EE6" w:rsidP="00B36504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A8E" w14:textId="77777777" w:rsidR="00D87EE6" w:rsidRPr="00234962" w:rsidRDefault="00D87EE6" w:rsidP="00B36504">
            <w:pPr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　　　　　　　</w:t>
            </w:r>
            <w:r w:rsidRPr="00234962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2DEBF" w14:textId="77777777" w:rsidR="00D87EE6" w:rsidRPr="00234962" w:rsidRDefault="00D87EE6" w:rsidP="00B3650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811F7" w14:textId="77777777" w:rsidR="00D87EE6" w:rsidRPr="00234962" w:rsidRDefault="00D87EE6" w:rsidP="00B36504">
            <w:pPr>
              <w:spacing w:line="280" w:lineRule="exact"/>
              <w:ind w:rightChars="-44" w:right="-92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Ｓ・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年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月</w:t>
            </w:r>
            <w:r w:rsidRPr="00234962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Pr="00234962">
              <w:rPr>
                <w:rFonts w:asciiTheme="majorEastAsia" w:eastAsiaTheme="majorEastAsia" w:hAnsiTheme="majorEastAsia" w:hint="eastAsia"/>
              </w:rPr>
              <w:t>日</w:t>
            </w:r>
          </w:p>
          <w:p w14:paraId="2E55FCA2" w14:textId="77777777" w:rsidR="00D87EE6" w:rsidRPr="00234962" w:rsidRDefault="00D87EE6" w:rsidP="00B36504">
            <w:pPr>
              <w:wordWrap w:val="0"/>
              <w:ind w:rightChars="-44" w:right="-92"/>
              <w:jc w:val="right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</w:t>
            </w:r>
            <w:r w:rsidRPr="00234962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D87EE6" w:rsidRPr="00234962" w14:paraId="3A7B9D8A" w14:textId="77777777" w:rsidTr="00B36504">
        <w:trPr>
          <w:cantSplit/>
          <w:trHeight w:val="101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F5B3D8" w14:textId="77777777" w:rsidR="00D87EE6" w:rsidRPr="00234962" w:rsidRDefault="00D87EE6" w:rsidP="00B36504">
            <w:pPr>
              <w:jc w:val="center"/>
              <w:rPr>
                <w:rFonts w:asciiTheme="majorEastAsia" w:eastAsiaTheme="majorEastAsia" w:hAnsiTheme="majorEastAsia"/>
              </w:rPr>
            </w:pPr>
            <w:r w:rsidRPr="0023496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4252" w:type="dxa"/>
            <w:tcBorders>
              <w:bottom w:val="single" w:sz="8" w:space="0" w:color="auto"/>
              <w:right w:val="single" w:sz="8" w:space="0" w:color="auto"/>
            </w:tcBorders>
          </w:tcPr>
          <w:p w14:paraId="1F013ABD" w14:textId="77777777" w:rsidR="00D87EE6" w:rsidRPr="00234962" w:rsidRDefault="00D87EE6" w:rsidP="00B36504">
            <w:pPr>
              <w:rPr>
                <w:rFonts w:asciiTheme="majorEastAsia" w:eastAsiaTheme="majorEastAsia" w:hAnsiTheme="majorEastAsia"/>
                <w:sz w:val="22"/>
              </w:rPr>
            </w:pPr>
            <w:r w:rsidRPr="00234962">
              <w:rPr>
                <w:rFonts w:asciiTheme="majorEastAsia" w:eastAsiaTheme="majorEastAsia" w:hAnsiTheme="majorEastAsia" w:hint="eastAsia"/>
                <w:sz w:val="22"/>
              </w:rPr>
              <w:t>（〒　　　―　　　　　）</w:t>
            </w:r>
          </w:p>
          <w:p w14:paraId="0D373343" w14:textId="77777777" w:rsidR="00D87EE6" w:rsidRPr="00234962" w:rsidRDefault="00D87EE6" w:rsidP="00B3650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65993" w14:textId="77777777" w:rsidR="00D87EE6" w:rsidRPr="00234962" w:rsidRDefault="00D87EE6" w:rsidP="00B36504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</w:t>
            </w:r>
          </w:p>
          <w:p w14:paraId="039713C7" w14:textId="77777777" w:rsidR="00D87EE6" w:rsidRPr="00234962" w:rsidRDefault="00D87EE6" w:rsidP="00B36504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>－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　</w:t>
            </w:r>
          </w:p>
          <w:p w14:paraId="55DE75AF" w14:textId="77777777" w:rsidR="00D87EE6" w:rsidRPr="00234962" w:rsidRDefault="00D87EE6" w:rsidP="00B36504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>・自宅以外（携帯電話等）</w:t>
            </w:r>
          </w:p>
          <w:p w14:paraId="5255A3D9" w14:textId="77777777" w:rsidR="00D87EE6" w:rsidRPr="00234962" w:rsidRDefault="00D87EE6" w:rsidP="00B36504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（　</w:t>
            </w:r>
            <w:r w:rsidRPr="00234962">
              <w:rPr>
                <w:rFonts w:asciiTheme="majorEastAsia" w:eastAsiaTheme="majorEastAsia" w:hAnsiTheme="majorEastAsia" w:hint="eastAsia"/>
                <w:b/>
                <w:color w:val="FF0000"/>
                <w:sz w:val="18"/>
              </w:rPr>
              <w:t xml:space="preserve">　　　</w:t>
            </w:r>
            <w:r w:rsidRPr="00234962">
              <w:rPr>
                <w:rFonts w:asciiTheme="majorEastAsia" w:eastAsiaTheme="majorEastAsia" w:hAnsiTheme="majorEastAsia" w:hint="eastAsia"/>
                <w:sz w:val="18"/>
              </w:rPr>
              <w:t xml:space="preserve">）　　　　－　　　　</w:t>
            </w:r>
          </w:p>
        </w:tc>
      </w:tr>
    </w:tbl>
    <w:p w14:paraId="33578B94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40927B71" w14:textId="77777777" w:rsidR="00CC6EF3" w:rsidRDefault="00CC6EF3" w:rsidP="003D7BC7">
      <w:pPr>
        <w:rPr>
          <w:rFonts w:asciiTheme="majorEastAsia" w:eastAsiaTheme="majorEastAsia" w:hAnsiTheme="majorEastAsia"/>
          <w:sz w:val="24"/>
        </w:rPr>
      </w:pPr>
    </w:p>
    <w:p w14:paraId="4E966D40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応募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9652BA" w14:paraId="74B4554F" w14:textId="77777777" w:rsidTr="007A08AE">
        <w:trPr>
          <w:trHeight w:val="407"/>
        </w:trPr>
        <w:tc>
          <w:tcPr>
            <w:tcW w:w="1812" w:type="dxa"/>
            <w:vAlign w:val="center"/>
          </w:tcPr>
          <w:p w14:paraId="7BEA09DC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</w:t>
            </w:r>
          </w:p>
        </w:tc>
        <w:tc>
          <w:tcPr>
            <w:tcW w:w="1812" w:type="dxa"/>
            <w:vAlign w:val="center"/>
          </w:tcPr>
          <w:p w14:paraId="5C89466A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1812" w:type="dxa"/>
            <w:vAlign w:val="center"/>
          </w:tcPr>
          <w:p w14:paraId="195F3657" w14:textId="77777777" w:rsidR="009652BA" w:rsidRDefault="009652BA" w:rsidP="007A08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順位</w:t>
            </w:r>
          </w:p>
        </w:tc>
      </w:tr>
      <w:tr w:rsidR="009652BA" w14:paraId="4D3DC052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4539B042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Ⅰ</w:t>
            </w:r>
          </w:p>
        </w:tc>
        <w:tc>
          <w:tcPr>
            <w:tcW w:w="1812" w:type="dxa"/>
            <w:vAlign w:val="center"/>
          </w:tcPr>
          <w:p w14:paraId="512BB7DB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15392B45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652BA" w14:paraId="5CC2665A" w14:textId="77777777" w:rsidTr="00EA5E81">
        <w:trPr>
          <w:trHeight w:val="463"/>
        </w:trPr>
        <w:tc>
          <w:tcPr>
            <w:tcW w:w="1812" w:type="dxa"/>
            <w:vAlign w:val="center"/>
          </w:tcPr>
          <w:p w14:paraId="5507E3DA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募集区分Ⅱ</w:t>
            </w:r>
          </w:p>
        </w:tc>
        <w:tc>
          <w:tcPr>
            <w:tcW w:w="1812" w:type="dxa"/>
            <w:vAlign w:val="center"/>
          </w:tcPr>
          <w:p w14:paraId="2ABD08C6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310660F5" w14:textId="77777777" w:rsidR="009652BA" w:rsidRDefault="009652BA" w:rsidP="00EA5E8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8DD723F" w14:textId="77777777" w:rsidR="007A08AE" w:rsidRDefault="007A08AE" w:rsidP="007A08AE">
      <w:pPr>
        <w:rPr>
          <w:rFonts w:asciiTheme="majorEastAsia" w:eastAsiaTheme="majorEastAsia" w:hAnsiTheme="majorEastAsia"/>
          <w:sz w:val="24"/>
        </w:rPr>
      </w:pPr>
    </w:p>
    <w:p w14:paraId="5274B5C6" w14:textId="77777777" w:rsidR="009652BA" w:rsidRDefault="009652BA" w:rsidP="007A08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7A08AE">
        <w:rPr>
          <w:rFonts w:asciiTheme="majorEastAsia" w:eastAsiaTheme="majorEastAsia" w:hAnsiTheme="majorEastAsia" w:hint="eastAsia"/>
          <w:sz w:val="24"/>
        </w:rPr>
        <w:t>応募内容欄の</w:t>
      </w:r>
      <w:r>
        <w:rPr>
          <w:rFonts w:asciiTheme="majorEastAsia" w:eastAsiaTheme="majorEastAsia" w:hAnsiTheme="majorEastAsia" w:hint="eastAsia"/>
          <w:sz w:val="24"/>
        </w:rPr>
        <w:t>記入の仕方】</w:t>
      </w:r>
    </w:p>
    <w:p w14:paraId="626E536E" w14:textId="77777777" w:rsidR="007A08AE" w:rsidRDefault="009652BA" w:rsidP="003D7BC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応募区分欄：応募する募集区分の欄に「○」を記入してください。</w:t>
      </w:r>
    </w:p>
    <w:p w14:paraId="3D838F62" w14:textId="77777777" w:rsidR="009652BA" w:rsidRDefault="00CC6EF3" w:rsidP="007A08AE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複数選択可）</w:t>
      </w:r>
    </w:p>
    <w:p w14:paraId="7B207612" w14:textId="77777777" w:rsidR="007A08AE" w:rsidRDefault="009652BA" w:rsidP="007A08AE">
      <w:pPr>
        <w:ind w:left="2040" w:hangingChars="850" w:hanging="2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A08AE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希望順位欄：</w:t>
      </w:r>
      <w:r w:rsidR="00CC6EF3">
        <w:rPr>
          <w:rFonts w:asciiTheme="majorEastAsia" w:eastAsiaTheme="majorEastAsia" w:hAnsiTheme="majorEastAsia" w:hint="eastAsia"/>
          <w:sz w:val="24"/>
        </w:rPr>
        <w:t>複数の募集区分に応募する場合、応募する区分の優先順位を①、②等で記入してください。</w:t>
      </w:r>
    </w:p>
    <w:p w14:paraId="275E77B8" w14:textId="77777777" w:rsidR="009652BA" w:rsidRDefault="007A08AE" w:rsidP="007A08AE">
      <w:pPr>
        <w:ind w:leftChars="600" w:left="1260" w:firstLineChars="400" w:firstLine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一つの区分のみの応募の場合、記入不要です。</w:t>
      </w:r>
    </w:p>
    <w:p w14:paraId="6E2385F6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63D73071" w14:textId="77777777" w:rsid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p w14:paraId="516A457A" w14:textId="77777777" w:rsidR="00CC6EF3" w:rsidRPr="007A08AE" w:rsidRDefault="007A08AE" w:rsidP="003D7BC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提出にあたっては、履歴書</w:t>
      </w:r>
      <w:r w:rsidR="001712FD">
        <w:rPr>
          <w:rFonts w:asciiTheme="majorEastAsia" w:eastAsiaTheme="majorEastAsia" w:hAnsiTheme="majorEastAsia" w:hint="eastAsia"/>
          <w:b/>
          <w:sz w:val="24"/>
          <w:u w:val="single"/>
        </w:rPr>
        <w:t>、</w:t>
      </w:r>
      <w:r w:rsidR="002222BD">
        <w:rPr>
          <w:rFonts w:asciiTheme="majorEastAsia" w:eastAsiaTheme="majorEastAsia" w:hAnsiTheme="majorEastAsia" w:hint="eastAsia"/>
          <w:b/>
          <w:sz w:val="24"/>
          <w:u w:val="single"/>
        </w:rPr>
        <w:t>身上書</w:t>
      </w:r>
      <w:r w:rsidRPr="007A08AE">
        <w:rPr>
          <w:rFonts w:asciiTheme="majorEastAsia" w:eastAsiaTheme="majorEastAsia" w:hAnsiTheme="majorEastAsia" w:hint="eastAsia"/>
          <w:b/>
          <w:sz w:val="24"/>
          <w:u w:val="single"/>
        </w:rPr>
        <w:t>を同封してください。</w:t>
      </w:r>
    </w:p>
    <w:p w14:paraId="74F83EC5" w14:textId="77777777" w:rsidR="009652BA" w:rsidRDefault="009652BA" w:rsidP="003D7BC7">
      <w:pPr>
        <w:rPr>
          <w:rFonts w:asciiTheme="majorEastAsia" w:eastAsiaTheme="majorEastAsia" w:hAnsiTheme="majorEastAsia"/>
          <w:sz w:val="24"/>
        </w:rPr>
      </w:pPr>
    </w:p>
    <w:p w14:paraId="728D0985" w14:textId="77777777" w:rsidR="007A08AE" w:rsidRPr="007A08AE" w:rsidRDefault="007A08AE" w:rsidP="003D7BC7">
      <w:pPr>
        <w:rPr>
          <w:rFonts w:asciiTheme="majorEastAsia" w:eastAsiaTheme="majorEastAsia" w:hAnsiTheme="majorEastAsia"/>
          <w:sz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CC6EF3" w:rsidRPr="007A08AE" w14:paraId="2D48AEEF" w14:textId="77777777" w:rsidTr="002222BD">
        <w:trPr>
          <w:cantSplit/>
          <w:trHeight w:val="2653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B31A32" w14:textId="77777777" w:rsidR="00CC6EF3" w:rsidRPr="007A08AE" w:rsidRDefault="00CC6EF3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、募集</w:t>
            </w:r>
            <w:r w:rsidR="00C438E1">
              <w:rPr>
                <w:rFonts w:asciiTheme="majorEastAsia" w:eastAsiaTheme="majorEastAsia" w:hAnsiTheme="majorEastAsia" w:hint="eastAsia"/>
                <w:sz w:val="24"/>
                <w:szCs w:val="24"/>
              </w:rPr>
              <w:t>要項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内容を了承の上、</w:t>
            </w:r>
            <w:r w:rsidR="003A1BA8">
              <w:rPr>
                <w:rFonts w:asciiTheme="majorEastAsia" w:eastAsiaTheme="majorEastAsia" w:hAnsiTheme="majorEastAsia" w:hint="eastAsia"/>
                <w:sz w:val="24"/>
                <w:szCs w:val="24"/>
              </w:rPr>
              <w:t>選考</w:t>
            </w: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申し込みます。</w:t>
            </w:r>
          </w:p>
          <w:p w14:paraId="1D00B2C7" w14:textId="77777777" w:rsidR="00CC6EF3" w:rsidRPr="007A08AE" w:rsidRDefault="007A08AE" w:rsidP="003D0722">
            <w:pPr>
              <w:autoSpaceDE w:val="0"/>
              <w:autoSpaceDN w:val="0"/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履歴書</w:t>
            </w:r>
            <w:r w:rsidR="00AF1B35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  <w:r w:rsidR="002222BD" w:rsidRPr="002222BD">
              <w:rPr>
                <w:rFonts w:asciiTheme="majorEastAsia" w:eastAsiaTheme="majorEastAsia" w:hAnsiTheme="majorEastAsia" w:hint="eastAsia"/>
                <w:sz w:val="24"/>
                <w:szCs w:val="24"/>
              </w:rPr>
              <w:t>身上書</w:t>
            </w:r>
            <w:r w:rsidR="00CC6EF3"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記載事項は、すべて事実であることを誓います。</w:t>
            </w:r>
          </w:p>
          <w:p w14:paraId="3ED74220" w14:textId="77777777" w:rsidR="00CC6EF3" w:rsidRPr="00AF1B35" w:rsidRDefault="00CC6EF3" w:rsidP="003D0722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10AA8D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 年　　月　　日</w:t>
            </w:r>
          </w:p>
          <w:p w14:paraId="116BD6C4" w14:textId="77777777" w:rsidR="00CC6EF3" w:rsidRPr="007A08AE" w:rsidRDefault="00CC6EF3" w:rsidP="003D07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1AD41F" w14:textId="77777777" w:rsidR="00CC6EF3" w:rsidRPr="007A08AE" w:rsidRDefault="00CC6EF3" w:rsidP="00D87EE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8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名　　　　　　　　　　　　　</w:t>
            </w:r>
          </w:p>
        </w:tc>
      </w:tr>
    </w:tbl>
    <w:p w14:paraId="586BE276" w14:textId="77777777" w:rsidR="009652BA" w:rsidRPr="00ED0831" w:rsidRDefault="009652BA" w:rsidP="00296142">
      <w:pPr>
        <w:rPr>
          <w:rFonts w:asciiTheme="majorEastAsia" w:eastAsiaTheme="majorEastAsia" w:hAnsiTheme="majorEastAsia"/>
          <w:sz w:val="24"/>
        </w:rPr>
      </w:pPr>
    </w:p>
    <w:sectPr w:rsidR="009652BA" w:rsidRPr="00ED0831" w:rsidSect="00E13CEB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A1C8E" w14:textId="77777777" w:rsidR="00525512" w:rsidRDefault="00525512" w:rsidP="0028790F">
      <w:r>
        <w:separator/>
      </w:r>
    </w:p>
  </w:endnote>
  <w:endnote w:type="continuationSeparator" w:id="0">
    <w:p w14:paraId="09420A7D" w14:textId="77777777" w:rsidR="00525512" w:rsidRDefault="00525512" w:rsidP="002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70695" w14:textId="77777777" w:rsidR="00E13CEB" w:rsidRDefault="00E13CEB">
    <w:pPr>
      <w:pStyle w:val="a8"/>
      <w:jc w:val="center"/>
    </w:pPr>
  </w:p>
  <w:p w14:paraId="1FF4536E" w14:textId="77777777" w:rsidR="00E13CEB" w:rsidRDefault="00E13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561BA" w14:textId="77777777" w:rsidR="00525512" w:rsidRDefault="00525512" w:rsidP="0028790F">
      <w:r>
        <w:separator/>
      </w:r>
    </w:p>
  </w:footnote>
  <w:footnote w:type="continuationSeparator" w:id="0">
    <w:p w14:paraId="311F5058" w14:textId="77777777" w:rsidR="00525512" w:rsidRDefault="00525512" w:rsidP="00287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31"/>
    <w:rsid w:val="00016046"/>
    <w:rsid w:val="000C2E14"/>
    <w:rsid w:val="001056E3"/>
    <w:rsid w:val="00105D03"/>
    <w:rsid w:val="0011636E"/>
    <w:rsid w:val="001379B4"/>
    <w:rsid w:val="001410C1"/>
    <w:rsid w:val="001555B2"/>
    <w:rsid w:val="00156D6C"/>
    <w:rsid w:val="00157166"/>
    <w:rsid w:val="00170197"/>
    <w:rsid w:val="001712FD"/>
    <w:rsid w:val="00180C9E"/>
    <w:rsid w:val="00193DDE"/>
    <w:rsid w:val="001A1D0A"/>
    <w:rsid w:val="00200BF0"/>
    <w:rsid w:val="00216DFA"/>
    <w:rsid w:val="002222BD"/>
    <w:rsid w:val="002307A8"/>
    <w:rsid w:val="00234962"/>
    <w:rsid w:val="00250791"/>
    <w:rsid w:val="0028790F"/>
    <w:rsid w:val="00296142"/>
    <w:rsid w:val="00346B48"/>
    <w:rsid w:val="00371A1A"/>
    <w:rsid w:val="00381798"/>
    <w:rsid w:val="00397DE9"/>
    <w:rsid w:val="003A1BA8"/>
    <w:rsid w:val="003D7BC7"/>
    <w:rsid w:val="003F2329"/>
    <w:rsid w:val="004D3585"/>
    <w:rsid w:val="004F1D42"/>
    <w:rsid w:val="004F64F2"/>
    <w:rsid w:val="00525512"/>
    <w:rsid w:val="00592FCA"/>
    <w:rsid w:val="005B0E7C"/>
    <w:rsid w:val="005D340A"/>
    <w:rsid w:val="005E543D"/>
    <w:rsid w:val="005E7880"/>
    <w:rsid w:val="005F0693"/>
    <w:rsid w:val="006248D3"/>
    <w:rsid w:val="006474C2"/>
    <w:rsid w:val="006B0995"/>
    <w:rsid w:val="006C7987"/>
    <w:rsid w:val="006F3496"/>
    <w:rsid w:val="007508FD"/>
    <w:rsid w:val="007640DB"/>
    <w:rsid w:val="00791755"/>
    <w:rsid w:val="007A08AE"/>
    <w:rsid w:val="007B1BD3"/>
    <w:rsid w:val="007C0137"/>
    <w:rsid w:val="007C1FD5"/>
    <w:rsid w:val="0086576B"/>
    <w:rsid w:val="00866AC1"/>
    <w:rsid w:val="008A2842"/>
    <w:rsid w:val="008C20BA"/>
    <w:rsid w:val="008E0070"/>
    <w:rsid w:val="008F7E92"/>
    <w:rsid w:val="009652BA"/>
    <w:rsid w:val="009A36AA"/>
    <w:rsid w:val="009B0040"/>
    <w:rsid w:val="009C5C1F"/>
    <w:rsid w:val="00A237DC"/>
    <w:rsid w:val="00A56C48"/>
    <w:rsid w:val="00A9411D"/>
    <w:rsid w:val="00AA21C0"/>
    <w:rsid w:val="00AB2D00"/>
    <w:rsid w:val="00AD23E9"/>
    <w:rsid w:val="00AE71ED"/>
    <w:rsid w:val="00AF1B35"/>
    <w:rsid w:val="00C438E1"/>
    <w:rsid w:val="00C44983"/>
    <w:rsid w:val="00C55EBD"/>
    <w:rsid w:val="00C740F6"/>
    <w:rsid w:val="00CC6EF3"/>
    <w:rsid w:val="00D070FC"/>
    <w:rsid w:val="00D26453"/>
    <w:rsid w:val="00D465F8"/>
    <w:rsid w:val="00D469FD"/>
    <w:rsid w:val="00D57224"/>
    <w:rsid w:val="00D87EE6"/>
    <w:rsid w:val="00D950FB"/>
    <w:rsid w:val="00DC0F57"/>
    <w:rsid w:val="00DE6D91"/>
    <w:rsid w:val="00DF4D8A"/>
    <w:rsid w:val="00E13CEB"/>
    <w:rsid w:val="00E25AD1"/>
    <w:rsid w:val="00E30140"/>
    <w:rsid w:val="00E82375"/>
    <w:rsid w:val="00E92C29"/>
    <w:rsid w:val="00EA5E81"/>
    <w:rsid w:val="00EB7A1F"/>
    <w:rsid w:val="00ED0831"/>
    <w:rsid w:val="00ED55BF"/>
    <w:rsid w:val="00EF3FAD"/>
    <w:rsid w:val="00F05DE3"/>
    <w:rsid w:val="00F22233"/>
    <w:rsid w:val="00FC7740"/>
    <w:rsid w:val="00FD3D7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3723F9"/>
  <w15:chartTrackingRefBased/>
  <w15:docId w15:val="{70FAC113-63A7-4D5C-8129-D64BA9F6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90F"/>
  </w:style>
  <w:style w:type="paragraph" w:styleId="a8">
    <w:name w:val="footer"/>
    <w:basedOn w:val="a"/>
    <w:link w:val="a9"/>
    <w:uiPriority w:val="99"/>
    <w:unhideWhenUsed/>
    <w:rsid w:val="002879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3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6350-615B-4AA4-8367-63B34B86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悠樹</dc:creator>
  <cp:keywords/>
  <dc:description/>
  <cp:lastModifiedBy>齋藤 和美（税務課）</cp:lastModifiedBy>
  <cp:revision>2</cp:revision>
  <cp:lastPrinted>2019-12-23T07:52:00Z</cp:lastPrinted>
  <dcterms:created xsi:type="dcterms:W3CDTF">2026-01-09T00:55:00Z</dcterms:created>
  <dcterms:modified xsi:type="dcterms:W3CDTF">2026-01-09T00:55:00Z</dcterms:modified>
</cp:coreProperties>
</file>